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6F46533F" w:rsidR="009C5802" w:rsidRPr="003F7381" w:rsidRDefault="009C5802" w:rsidP="003F7381">
      <w:pPr>
        <w:pStyle w:val="ListParagraph"/>
        <w:numPr>
          <w:ilvl w:val="0"/>
          <w:numId w:val="5"/>
        </w:numPr>
        <w:spacing w:after="120"/>
        <w:rPr>
          <w:rFonts w:ascii="Cambria" w:hAnsi="Cambria" w:cs="Cambria"/>
          <w:bCs/>
        </w:rPr>
      </w:pPr>
      <w:r>
        <w:rPr>
          <w:rFonts w:ascii="Cambria" w:hAnsi="Cambria"/>
          <w:bCs/>
        </w:rPr>
        <w:t xml:space="preserve">IPNNI-2021-00024R000,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lastRenderedPageBreak/>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07ECB10" w:rsidR="0090723C" w:rsidRPr="002A4D09"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2B40F8BC" w14:textId="5D60192A" w:rsidR="002A4D09" w:rsidRPr="00CF0D35" w:rsidRDefault="002A4D09" w:rsidP="005942C3">
      <w:pPr>
        <w:pStyle w:val="ListParagraph"/>
        <w:numPr>
          <w:ilvl w:val="0"/>
          <w:numId w:val="5"/>
        </w:numPr>
        <w:spacing w:before="120" w:after="120"/>
      </w:pPr>
      <w:r>
        <w:rPr>
          <w:rFonts w:ascii="Cambria" w:hAnsi="Cambria"/>
          <w:iCs/>
        </w:rPr>
        <w:t>IPNNI-2021-0002</w:t>
      </w:r>
      <w:r w:rsidR="00FF6BA4">
        <w:rPr>
          <w:rFonts w:ascii="Cambria" w:hAnsi="Cambria"/>
          <w:iCs/>
        </w:rPr>
        <w:t>6</w:t>
      </w:r>
      <w:r>
        <w:rPr>
          <w:rFonts w:ascii="Cambria" w:hAnsi="Cambria"/>
          <w:iCs/>
        </w:rPr>
        <w:t xml:space="preserve">R000, </w:t>
      </w:r>
      <w:r w:rsidR="00B874C2">
        <w:rPr>
          <w:rFonts w:ascii="Cambria" w:hAnsi="Cambria"/>
          <w:iCs/>
        </w:rPr>
        <w:t>Neustar baseline review for letter ballot prep</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4AB23633" w:rsidR="00E31657"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31D6297B" w14:textId="59CB458A" w:rsidR="00FF6BA4" w:rsidRPr="00FF6BA4" w:rsidRDefault="00FF6BA4" w:rsidP="00FF6BA4">
      <w:pPr>
        <w:pStyle w:val="ListParagraph"/>
        <w:numPr>
          <w:ilvl w:val="0"/>
          <w:numId w:val="5"/>
        </w:numPr>
        <w:spacing w:before="120" w:after="120"/>
      </w:pPr>
      <w:r>
        <w:rPr>
          <w:rFonts w:ascii="Cambria" w:hAnsi="Cambria"/>
          <w:iCs/>
        </w:rPr>
        <w:t>IPNNI-2021-00025R000, Neustar baseline review for letter ballot prep</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CAC3" w14:textId="77777777" w:rsidR="000A6560" w:rsidRDefault="000A6560">
      <w:r>
        <w:separator/>
      </w:r>
    </w:p>
  </w:endnote>
  <w:endnote w:type="continuationSeparator" w:id="0">
    <w:p w14:paraId="6C75E2CE" w14:textId="77777777" w:rsidR="000A6560" w:rsidRDefault="000A6560">
      <w:r>
        <w:continuationSeparator/>
      </w:r>
    </w:p>
  </w:endnote>
  <w:endnote w:type="continuationNotice" w:id="1">
    <w:p w14:paraId="4BA06508" w14:textId="77777777" w:rsidR="000A6560" w:rsidRDefault="000A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AEB39" w14:textId="77777777" w:rsidR="000A6560" w:rsidRDefault="000A6560">
      <w:r>
        <w:separator/>
      </w:r>
    </w:p>
  </w:footnote>
  <w:footnote w:type="continuationSeparator" w:id="0">
    <w:p w14:paraId="478E8681" w14:textId="77777777" w:rsidR="000A6560" w:rsidRDefault="000A6560">
      <w:r>
        <w:continuationSeparator/>
      </w:r>
    </w:p>
  </w:footnote>
  <w:footnote w:type="continuationNotice" w:id="1">
    <w:p w14:paraId="212538AC" w14:textId="77777777" w:rsidR="000A6560" w:rsidRDefault="000A6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37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98</cp:revision>
  <cp:lastPrinted>2020-02-28T17:07:00Z</cp:lastPrinted>
  <dcterms:created xsi:type="dcterms:W3CDTF">2020-06-17T16:28:00Z</dcterms:created>
  <dcterms:modified xsi:type="dcterms:W3CDTF">2021-02-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